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A5" w:rsidRPr="008C1AA5" w:rsidRDefault="008C1AA5" w:rsidP="008C1AA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C1AA5">
        <w:rPr>
          <w:rFonts w:eastAsia="Calibri"/>
          <w:sz w:val="28"/>
          <w:szCs w:val="28"/>
          <w:lang w:eastAsia="en-US"/>
        </w:rPr>
        <w:t>ПОСТАНОВЛЕНИЕ</w:t>
      </w:r>
    </w:p>
    <w:p w:rsidR="008C1AA5" w:rsidRPr="008C1AA5" w:rsidRDefault="008C1AA5" w:rsidP="008C1AA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C1AA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C1AA5" w:rsidRPr="008C1AA5" w:rsidRDefault="008C1AA5" w:rsidP="008C1AA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C1AA5" w:rsidRDefault="008C1AA5" w:rsidP="008C1AA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C1AA5" w:rsidRPr="008C1AA5" w:rsidRDefault="008C1AA5" w:rsidP="008C1AA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C1AA5" w:rsidRPr="008C1AA5" w:rsidRDefault="008C1AA5" w:rsidP="008C1A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8.07.2019 года № 665</w:t>
      </w: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 xml:space="preserve">О внесении изменений </w:t>
      </w:r>
    </w:p>
    <w:p w:rsidR="00351E7B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 xml:space="preserve">в постановление администрации </w:t>
      </w:r>
    </w:p>
    <w:p w:rsidR="00030078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>Карталинского муниципального</w:t>
      </w:r>
    </w:p>
    <w:p w:rsidR="00351E7B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>района</w:t>
      </w:r>
      <w:r w:rsidR="00030078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от 22.11.2016 года  № 705</w:t>
      </w: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030078" w:rsidRPr="00EE624A" w:rsidRDefault="00030078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351E7B" w:rsidRPr="00EE624A" w:rsidRDefault="00351E7B" w:rsidP="00351E7B">
      <w:pPr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>1.</w:t>
      </w:r>
      <w:r w:rsidR="00030078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 xml:space="preserve">Внести в </w:t>
      </w:r>
      <w:r w:rsidR="00B029E2" w:rsidRPr="00EE624A">
        <w:rPr>
          <w:sz w:val="28"/>
          <w:szCs w:val="28"/>
        </w:rPr>
        <w:t xml:space="preserve">муниципальную программу «Укрепление материально-технической базы учреждений культуры Карталинского муниципального района  на 2017-2021  годы», утвержденную </w:t>
      </w:r>
      <w:r w:rsidR="00D519A9" w:rsidRPr="00EE624A">
        <w:rPr>
          <w:sz w:val="28"/>
          <w:szCs w:val="28"/>
        </w:rPr>
        <w:t>постановление</w:t>
      </w:r>
      <w:r w:rsidR="00B029E2" w:rsidRPr="00EE624A">
        <w:rPr>
          <w:sz w:val="28"/>
          <w:szCs w:val="28"/>
        </w:rPr>
        <w:t>м</w:t>
      </w:r>
      <w:r w:rsidRPr="00EE624A">
        <w:rPr>
          <w:sz w:val="28"/>
          <w:szCs w:val="28"/>
        </w:rPr>
        <w:t xml:space="preserve"> администрации Карталинского муниципального района от 22.11.2016 года № 705</w:t>
      </w:r>
      <w:r w:rsidR="00D519A9" w:rsidRPr="00EE624A">
        <w:rPr>
          <w:sz w:val="28"/>
          <w:szCs w:val="28"/>
        </w:rPr>
        <w:t xml:space="preserve"> </w:t>
      </w:r>
      <w:r w:rsidR="00B029E2" w:rsidRPr="00EE624A">
        <w:rPr>
          <w:sz w:val="28"/>
          <w:szCs w:val="28"/>
        </w:rPr>
        <w:t xml:space="preserve">                   </w:t>
      </w:r>
      <w:r w:rsidRPr="00EE624A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 на 2017-20</w:t>
      </w:r>
      <w:r w:rsidR="00721DDE" w:rsidRPr="00EE624A">
        <w:rPr>
          <w:sz w:val="28"/>
          <w:szCs w:val="28"/>
        </w:rPr>
        <w:t>2</w:t>
      </w:r>
      <w:r w:rsidR="00B029E2" w:rsidRPr="00EE624A">
        <w:rPr>
          <w:sz w:val="28"/>
          <w:szCs w:val="28"/>
        </w:rPr>
        <w:t>1</w:t>
      </w:r>
      <w:r w:rsidR="00721DDE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 xml:space="preserve"> годы» (с изменениями от 28.12.2016 года № 810,</w:t>
      </w:r>
      <w:r w:rsidR="00D519A9" w:rsidRPr="00EE624A">
        <w:rPr>
          <w:sz w:val="28"/>
          <w:szCs w:val="28"/>
        </w:rPr>
        <w:t xml:space="preserve"> </w:t>
      </w:r>
      <w:r w:rsidR="00B029E2" w:rsidRPr="00EE624A">
        <w:rPr>
          <w:sz w:val="28"/>
          <w:szCs w:val="28"/>
        </w:rPr>
        <w:t xml:space="preserve">             </w:t>
      </w:r>
      <w:r w:rsidRPr="00EE624A">
        <w:rPr>
          <w:sz w:val="28"/>
          <w:szCs w:val="28"/>
        </w:rPr>
        <w:t xml:space="preserve">от 30.12.2016 года № 824, </w:t>
      </w:r>
      <w:r w:rsidR="00633D14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от 28.04.2017 года № 296, от  10.07.2017 года</w:t>
      </w:r>
      <w:r w:rsidR="00B029E2" w:rsidRPr="00EE624A">
        <w:rPr>
          <w:sz w:val="28"/>
          <w:szCs w:val="28"/>
        </w:rPr>
        <w:t xml:space="preserve">           </w:t>
      </w:r>
      <w:r w:rsidR="00D519A9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№ 543, от 19.07.2017 года</w:t>
      </w:r>
      <w:r w:rsidR="00B029E2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№ 585, от 18.09.2017 года № 816, от 19.12.2017 года № 1187, от 29.12.2017 года № 1265</w:t>
      </w:r>
      <w:r w:rsidR="00A8204D" w:rsidRPr="00EE624A">
        <w:rPr>
          <w:sz w:val="28"/>
          <w:szCs w:val="28"/>
        </w:rPr>
        <w:t>, от 10.05.2018 года № 434</w:t>
      </w:r>
      <w:r w:rsidR="00F77E99" w:rsidRPr="00EE624A">
        <w:rPr>
          <w:sz w:val="28"/>
          <w:szCs w:val="28"/>
        </w:rPr>
        <w:t>,</w:t>
      </w:r>
      <w:r w:rsidR="00D519A9" w:rsidRPr="00EE624A">
        <w:rPr>
          <w:sz w:val="28"/>
          <w:szCs w:val="28"/>
        </w:rPr>
        <w:t xml:space="preserve"> </w:t>
      </w:r>
      <w:r w:rsidR="00B029E2" w:rsidRPr="00EE624A">
        <w:rPr>
          <w:sz w:val="28"/>
          <w:szCs w:val="28"/>
        </w:rPr>
        <w:t xml:space="preserve">                    </w:t>
      </w:r>
      <w:r w:rsidR="00F77E99" w:rsidRPr="00EE624A">
        <w:rPr>
          <w:sz w:val="28"/>
          <w:szCs w:val="28"/>
        </w:rPr>
        <w:t>от 16.07.2018 года № 730,</w:t>
      </w:r>
      <w:r w:rsidR="00B029E2" w:rsidRPr="00EE624A">
        <w:rPr>
          <w:sz w:val="28"/>
          <w:szCs w:val="28"/>
        </w:rPr>
        <w:t xml:space="preserve"> </w:t>
      </w:r>
      <w:r w:rsidR="00F77E99" w:rsidRPr="00EE624A">
        <w:rPr>
          <w:sz w:val="28"/>
          <w:szCs w:val="28"/>
        </w:rPr>
        <w:t>от 22.11.2018 года № 1189</w:t>
      </w:r>
      <w:r w:rsidR="00B029E2" w:rsidRPr="00EE624A">
        <w:rPr>
          <w:sz w:val="28"/>
          <w:szCs w:val="28"/>
        </w:rPr>
        <w:t xml:space="preserve">, </w:t>
      </w:r>
      <w:r w:rsidR="00485248" w:rsidRPr="00EE624A">
        <w:rPr>
          <w:sz w:val="28"/>
          <w:szCs w:val="28"/>
        </w:rPr>
        <w:t>от 21.12.2018 года           № 1338</w:t>
      </w:r>
      <w:r w:rsidR="00244BB5" w:rsidRPr="00EE624A">
        <w:rPr>
          <w:sz w:val="28"/>
          <w:szCs w:val="28"/>
        </w:rPr>
        <w:t>, от 28.02.2019 года № 170</w:t>
      </w:r>
      <w:r w:rsidRPr="00EE624A">
        <w:rPr>
          <w:sz w:val="28"/>
          <w:szCs w:val="28"/>
        </w:rPr>
        <w:t>)</w:t>
      </w:r>
      <w:r w:rsidR="00485248" w:rsidRPr="00EE624A">
        <w:rPr>
          <w:sz w:val="28"/>
          <w:szCs w:val="28"/>
        </w:rPr>
        <w:t>, (далее именуется – Программа)</w:t>
      </w:r>
      <w:r w:rsidRPr="00EE624A">
        <w:rPr>
          <w:sz w:val="28"/>
          <w:szCs w:val="28"/>
        </w:rPr>
        <w:t xml:space="preserve"> следующ</w:t>
      </w:r>
      <w:r w:rsidR="00FA398A" w:rsidRPr="00EE624A">
        <w:rPr>
          <w:sz w:val="28"/>
          <w:szCs w:val="28"/>
        </w:rPr>
        <w:t>и</w:t>
      </w:r>
      <w:r w:rsidRPr="00EE624A">
        <w:rPr>
          <w:sz w:val="28"/>
          <w:szCs w:val="28"/>
        </w:rPr>
        <w:t>е изменени</w:t>
      </w:r>
      <w:r w:rsidR="00FA398A" w:rsidRPr="00EE624A">
        <w:rPr>
          <w:sz w:val="28"/>
          <w:szCs w:val="28"/>
        </w:rPr>
        <w:t>я</w:t>
      </w:r>
      <w:r w:rsidRPr="00EE624A">
        <w:rPr>
          <w:sz w:val="28"/>
          <w:szCs w:val="28"/>
        </w:rPr>
        <w:t>:</w:t>
      </w:r>
    </w:p>
    <w:p w:rsidR="00823185" w:rsidRPr="00EE624A" w:rsidRDefault="00E57525" w:rsidP="00FB440D">
      <w:pPr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 xml:space="preserve">1) </w:t>
      </w:r>
      <w:r w:rsidR="00823185" w:rsidRPr="00EE624A">
        <w:rPr>
          <w:sz w:val="28"/>
          <w:szCs w:val="28"/>
        </w:rPr>
        <w:t>в</w:t>
      </w:r>
      <w:r w:rsidR="00FB440D" w:rsidRPr="00EE624A">
        <w:rPr>
          <w:sz w:val="28"/>
          <w:szCs w:val="28"/>
        </w:rPr>
        <w:t xml:space="preserve"> паспорте  указанной  Программы </w:t>
      </w:r>
      <w:r w:rsidR="00823185" w:rsidRPr="00EE624A">
        <w:rPr>
          <w:sz w:val="28"/>
          <w:szCs w:val="28"/>
        </w:rPr>
        <w:t xml:space="preserve">строку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79"/>
        <w:gridCol w:w="1139"/>
        <w:gridCol w:w="992"/>
        <w:gridCol w:w="993"/>
        <w:gridCol w:w="992"/>
        <w:gridCol w:w="992"/>
        <w:gridCol w:w="992"/>
      </w:tblGrid>
      <w:tr w:rsidR="00721DDE" w:rsidRPr="00EE624A" w:rsidTr="006A4862">
        <w:trPr>
          <w:trHeight w:val="279"/>
        </w:trPr>
        <w:tc>
          <w:tcPr>
            <w:tcW w:w="2235" w:type="dxa"/>
            <w:vMerge w:val="restart"/>
          </w:tcPr>
          <w:p w:rsidR="00823185" w:rsidRPr="00EE624A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8079" w:type="dxa"/>
            <w:gridSpan w:val="7"/>
          </w:tcPr>
          <w:p w:rsidR="00823185" w:rsidRPr="00EE624A" w:rsidRDefault="00823185" w:rsidP="007B55A0">
            <w:pPr>
              <w:tabs>
                <w:tab w:val="left" w:pos="9225"/>
              </w:tabs>
              <w:ind w:left="-108" w:right="-108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 xml:space="preserve">Общий объем финансирования </w:t>
            </w:r>
            <w:r w:rsidR="00A60F3D" w:rsidRPr="00EE624A">
              <w:rPr>
                <w:sz w:val="28"/>
                <w:szCs w:val="28"/>
              </w:rPr>
              <w:t xml:space="preserve">19846,39 </w:t>
            </w:r>
            <w:r w:rsidRPr="00EE624A">
              <w:rPr>
                <w:sz w:val="28"/>
                <w:szCs w:val="28"/>
              </w:rPr>
              <w:t>тыс.</w:t>
            </w:r>
            <w:r w:rsidR="00651393" w:rsidRPr="00EE624A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руб.</w:t>
            </w:r>
            <w:r w:rsidR="00651393" w:rsidRPr="00EE624A">
              <w:rPr>
                <w:sz w:val="28"/>
                <w:szCs w:val="28"/>
              </w:rPr>
              <w:t>,</w:t>
            </w:r>
            <w:r w:rsidRPr="00EE624A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</w:t>
            </w:r>
            <w:r w:rsidR="009E06B3" w:rsidRPr="00EE624A">
              <w:rPr>
                <w:sz w:val="28"/>
                <w:szCs w:val="28"/>
              </w:rPr>
              <w:t>,</w:t>
            </w:r>
            <w:r w:rsidRPr="00EE624A">
              <w:rPr>
                <w:sz w:val="28"/>
                <w:szCs w:val="28"/>
              </w:rPr>
              <w:t xml:space="preserve"> исходя из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возможностей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бюджета.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Источник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финансирования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–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федеральный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бюджет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и областной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бюджет,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местный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бюджет</w:t>
            </w:r>
            <w:r w:rsidR="007B55A0">
              <w:rPr>
                <w:sz w:val="28"/>
                <w:szCs w:val="28"/>
              </w:rPr>
              <w:t xml:space="preserve"> </w:t>
            </w:r>
            <w:r w:rsidRPr="00EE624A">
              <w:rPr>
                <w:sz w:val="28"/>
                <w:szCs w:val="28"/>
              </w:rPr>
              <w:t>(тыс. руб.)</w:t>
            </w:r>
          </w:p>
        </w:tc>
      </w:tr>
      <w:tr w:rsidR="002504F1" w:rsidRPr="00EE624A" w:rsidTr="006A4862">
        <w:trPr>
          <w:trHeight w:val="274"/>
        </w:trPr>
        <w:tc>
          <w:tcPr>
            <w:tcW w:w="2235" w:type="dxa"/>
            <w:vMerge/>
          </w:tcPr>
          <w:p w:rsidR="00823185" w:rsidRPr="00EE624A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EE624A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823185" w:rsidRPr="00EE624A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823185" w:rsidRPr="00EE624A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017</w:t>
            </w:r>
          </w:p>
        </w:tc>
        <w:tc>
          <w:tcPr>
            <w:tcW w:w="993" w:type="dxa"/>
          </w:tcPr>
          <w:p w:rsidR="00823185" w:rsidRPr="00EE624A" w:rsidRDefault="002504F1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823185" w:rsidRPr="00EE624A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823185" w:rsidRPr="00EE624A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823185" w:rsidRPr="00EE624A" w:rsidRDefault="00823185" w:rsidP="00CB3797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021</w:t>
            </w:r>
          </w:p>
        </w:tc>
      </w:tr>
      <w:tr w:rsidR="00A60F3D" w:rsidRPr="00EE624A" w:rsidTr="006A4862">
        <w:trPr>
          <w:trHeight w:val="454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9846,39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950,91</w:t>
            </w: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019,9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7905,88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5481,6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488,10</w:t>
            </w:r>
          </w:p>
        </w:tc>
      </w:tr>
      <w:tr w:rsidR="00A60F3D" w:rsidRPr="00EE624A" w:rsidTr="006A4862">
        <w:trPr>
          <w:trHeight w:val="180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Федеральный и областной бюджет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881,94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756,85</w:t>
            </w:r>
          </w:p>
        </w:tc>
        <w:tc>
          <w:tcPr>
            <w:tcW w:w="993" w:type="dxa"/>
            <w:vMerge w:val="restart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125,09</w:t>
            </w:r>
          </w:p>
        </w:tc>
        <w:tc>
          <w:tcPr>
            <w:tcW w:w="992" w:type="dxa"/>
            <w:vMerge w:val="restart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3264,90</w:t>
            </w:r>
          </w:p>
        </w:tc>
        <w:tc>
          <w:tcPr>
            <w:tcW w:w="992" w:type="dxa"/>
            <w:vMerge w:val="restart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71,40</w:t>
            </w:r>
          </w:p>
        </w:tc>
      </w:tr>
      <w:tr w:rsidR="00A60F3D" w:rsidRPr="00EE624A" w:rsidTr="006A4862">
        <w:trPr>
          <w:trHeight w:val="184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4417,48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617,27</w:t>
            </w:r>
          </w:p>
        </w:tc>
        <w:tc>
          <w:tcPr>
            <w:tcW w:w="993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63,91</w:t>
            </w:r>
          </w:p>
        </w:tc>
        <w:tc>
          <w:tcPr>
            <w:tcW w:w="992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A60F3D" w:rsidRPr="00EE624A" w:rsidTr="006A4862">
        <w:trPr>
          <w:trHeight w:val="250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2546,97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576,79</w:t>
            </w: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019,9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6516,88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216,7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216,70</w:t>
            </w:r>
          </w:p>
        </w:tc>
      </w:tr>
      <w:tr w:rsidR="00A60F3D" w:rsidRPr="00EE624A" w:rsidTr="006A4862">
        <w:trPr>
          <w:trHeight w:val="259"/>
        </w:trPr>
        <w:tc>
          <w:tcPr>
            <w:tcW w:w="2235" w:type="dxa"/>
            <w:vMerge w:val="restart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0517,01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46,53</w:t>
            </w: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61,8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5851,28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954,7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202,70</w:t>
            </w:r>
          </w:p>
        </w:tc>
      </w:tr>
      <w:tr w:rsidR="00A60F3D" w:rsidRPr="00EE624A" w:rsidTr="006A4862">
        <w:trPr>
          <w:trHeight w:val="527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Федеральный и областной бюджет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</w:tr>
      <w:tr w:rsidR="00A60F3D" w:rsidRPr="00EE624A" w:rsidTr="006A4862">
        <w:trPr>
          <w:trHeight w:val="273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0517,01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46,53</w:t>
            </w: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61,8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5851,28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954,7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202,70</w:t>
            </w:r>
          </w:p>
        </w:tc>
      </w:tr>
      <w:tr w:rsidR="00A60F3D" w:rsidRPr="00EE624A" w:rsidTr="006A4862">
        <w:trPr>
          <w:trHeight w:val="634"/>
        </w:trPr>
        <w:tc>
          <w:tcPr>
            <w:tcW w:w="2235" w:type="dxa"/>
            <w:vMerge w:val="restart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Организация противопожарных</w:t>
            </w:r>
          </w:p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460,83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327,93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464,1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383,4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85,40</w:t>
            </w:r>
          </w:p>
        </w:tc>
      </w:tr>
      <w:tr w:rsidR="00A60F3D" w:rsidRPr="00EE624A" w:rsidTr="006A4862">
        <w:trPr>
          <w:trHeight w:val="634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Федеральный и областной бюджет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542,8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71,4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71,40</w:t>
            </w:r>
          </w:p>
        </w:tc>
      </w:tr>
      <w:tr w:rsidR="00A60F3D" w:rsidRPr="00EE624A" w:rsidTr="006A4862">
        <w:trPr>
          <w:trHeight w:val="139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918,03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327,93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464,1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12,0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4,00</w:t>
            </w:r>
          </w:p>
        </w:tc>
      </w:tr>
      <w:tr w:rsidR="00A60F3D" w:rsidRPr="00EE624A" w:rsidTr="006A4862">
        <w:trPr>
          <w:trHeight w:val="154"/>
        </w:trPr>
        <w:tc>
          <w:tcPr>
            <w:tcW w:w="2235" w:type="dxa"/>
            <w:vMerge w:val="restart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Приобретение основных средств</w:t>
            </w:r>
          </w:p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7868,55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704,38</w:t>
            </w: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430,17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590,5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3143,5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</w:tr>
      <w:tr w:rsidR="00A60F3D" w:rsidRPr="00EE624A" w:rsidTr="006A4862">
        <w:trPr>
          <w:trHeight w:val="221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Федеральный и областной бюджет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881,94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756,85</w:t>
            </w:r>
          </w:p>
        </w:tc>
        <w:tc>
          <w:tcPr>
            <w:tcW w:w="993" w:type="dxa"/>
            <w:vMerge w:val="restart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125,09</w:t>
            </w:r>
          </w:p>
        </w:tc>
        <w:tc>
          <w:tcPr>
            <w:tcW w:w="992" w:type="dxa"/>
            <w:vMerge w:val="restart"/>
          </w:tcPr>
          <w:p w:rsidR="00F04FA9" w:rsidRDefault="00F04FA9" w:rsidP="00A60F3D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993,50</w:t>
            </w:r>
          </w:p>
        </w:tc>
        <w:tc>
          <w:tcPr>
            <w:tcW w:w="992" w:type="dxa"/>
            <w:vMerge w:val="restart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</w:t>
            </w:r>
          </w:p>
        </w:tc>
      </w:tr>
      <w:tr w:rsidR="00A60F3D" w:rsidRPr="00EE624A" w:rsidTr="006A4862">
        <w:trPr>
          <w:trHeight w:val="186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3874,68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617,27</w:t>
            </w:r>
          </w:p>
        </w:tc>
        <w:tc>
          <w:tcPr>
            <w:tcW w:w="993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63,91</w:t>
            </w:r>
          </w:p>
        </w:tc>
        <w:tc>
          <w:tcPr>
            <w:tcW w:w="992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A60F3D" w:rsidRPr="00EE624A" w:rsidTr="006A4862">
        <w:trPr>
          <w:trHeight w:val="272"/>
        </w:trPr>
        <w:tc>
          <w:tcPr>
            <w:tcW w:w="2235" w:type="dxa"/>
            <w:vMerge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60F3D" w:rsidRPr="00EE624A" w:rsidRDefault="00A60F3D" w:rsidP="00A60F3D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9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111,93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330,26</w:t>
            </w:r>
          </w:p>
        </w:tc>
        <w:tc>
          <w:tcPr>
            <w:tcW w:w="993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430,17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201,5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150,00</w:t>
            </w:r>
          </w:p>
        </w:tc>
        <w:tc>
          <w:tcPr>
            <w:tcW w:w="992" w:type="dxa"/>
          </w:tcPr>
          <w:p w:rsidR="00A60F3D" w:rsidRPr="00EE624A" w:rsidRDefault="00A60F3D" w:rsidP="00A60F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E624A">
              <w:rPr>
                <w:sz w:val="28"/>
                <w:szCs w:val="28"/>
              </w:rPr>
              <w:t>-»</w:t>
            </w:r>
          </w:p>
        </w:tc>
      </w:tr>
    </w:tbl>
    <w:p w:rsidR="00823185" w:rsidRPr="00EE624A" w:rsidRDefault="004E52CA" w:rsidP="00B22CD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 xml:space="preserve">2) </w:t>
      </w:r>
      <w:r w:rsidR="00823185" w:rsidRPr="00EE624A">
        <w:rPr>
          <w:sz w:val="28"/>
          <w:szCs w:val="28"/>
        </w:rPr>
        <w:t xml:space="preserve">пункт 12 главы </w:t>
      </w:r>
      <w:r w:rsidR="00823185" w:rsidRPr="00EE624A">
        <w:rPr>
          <w:sz w:val="28"/>
          <w:szCs w:val="28"/>
          <w:lang w:val="en-US"/>
        </w:rPr>
        <w:t>IV</w:t>
      </w:r>
      <w:r w:rsidR="00823185" w:rsidRPr="00EE624A">
        <w:rPr>
          <w:sz w:val="28"/>
          <w:szCs w:val="28"/>
        </w:rPr>
        <w:t xml:space="preserve"> указанной Программы</w:t>
      </w:r>
      <w:r w:rsidR="00E603F8" w:rsidRPr="00EE624A">
        <w:rPr>
          <w:sz w:val="28"/>
          <w:szCs w:val="28"/>
        </w:rPr>
        <w:t xml:space="preserve"> </w:t>
      </w:r>
      <w:r w:rsidR="00823185" w:rsidRPr="00EE624A">
        <w:rPr>
          <w:sz w:val="28"/>
          <w:szCs w:val="28"/>
        </w:rPr>
        <w:t>читать в новой редакции:</w:t>
      </w:r>
    </w:p>
    <w:p w:rsidR="003879CF" w:rsidRPr="00EE624A" w:rsidRDefault="00823185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>«</w:t>
      </w:r>
      <w:r w:rsidR="003879CF" w:rsidRPr="00EE624A">
        <w:rPr>
          <w:iCs/>
          <w:sz w:val="28"/>
          <w:szCs w:val="28"/>
        </w:rPr>
        <w:t xml:space="preserve">12. Общий объем средств  всего </w:t>
      </w:r>
      <w:r w:rsidR="00A60F3D" w:rsidRPr="00EE624A">
        <w:rPr>
          <w:iCs/>
          <w:sz w:val="28"/>
          <w:szCs w:val="28"/>
        </w:rPr>
        <w:t xml:space="preserve">19846,39 </w:t>
      </w:r>
      <w:r w:rsidR="003879CF" w:rsidRPr="00EE624A">
        <w:rPr>
          <w:iCs/>
          <w:sz w:val="28"/>
          <w:szCs w:val="28"/>
        </w:rPr>
        <w:t>тыс.</w:t>
      </w:r>
      <w:r w:rsidR="00A60F3D" w:rsidRPr="00EE624A">
        <w:rPr>
          <w:iCs/>
          <w:sz w:val="28"/>
          <w:szCs w:val="28"/>
        </w:rPr>
        <w:t xml:space="preserve"> </w:t>
      </w:r>
      <w:r w:rsidR="003879CF" w:rsidRPr="00EE624A">
        <w:rPr>
          <w:iCs/>
          <w:sz w:val="28"/>
          <w:szCs w:val="28"/>
        </w:rPr>
        <w:t>рублей, в том числе: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>2017</w:t>
      </w:r>
      <w:r w:rsidR="003614B9" w:rsidRPr="00EE624A">
        <w:rPr>
          <w:iCs/>
          <w:sz w:val="28"/>
          <w:szCs w:val="28"/>
        </w:rPr>
        <w:t xml:space="preserve"> </w:t>
      </w:r>
      <w:r w:rsidRPr="00EE624A">
        <w:rPr>
          <w:iCs/>
          <w:sz w:val="28"/>
          <w:szCs w:val="28"/>
        </w:rPr>
        <w:t>год – 2950,91 тыс. рублей: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 xml:space="preserve">федеральный бюджет – 1756,85 тыс. </w:t>
      </w:r>
      <w:r w:rsidR="00D87AF3" w:rsidRPr="00EE624A">
        <w:rPr>
          <w:iCs/>
          <w:sz w:val="28"/>
          <w:szCs w:val="28"/>
        </w:rPr>
        <w:t>рублей</w:t>
      </w:r>
      <w:r w:rsidR="0004646E" w:rsidRPr="00EE624A">
        <w:rPr>
          <w:iCs/>
          <w:sz w:val="28"/>
          <w:szCs w:val="28"/>
        </w:rPr>
        <w:t>;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 xml:space="preserve">областной бюджет – 617,27 тыс. </w:t>
      </w:r>
      <w:r w:rsidR="00D87AF3" w:rsidRPr="00EE624A">
        <w:rPr>
          <w:iCs/>
          <w:sz w:val="28"/>
          <w:szCs w:val="28"/>
        </w:rPr>
        <w:t>рублей</w:t>
      </w:r>
      <w:r w:rsidR="0004646E" w:rsidRPr="00EE624A">
        <w:rPr>
          <w:iCs/>
          <w:sz w:val="28"/>
          <w:szCs w:val="28"/>
        </w:rPr>
        <w:t>;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 xml:space="preserve">местный бюджет – 576,79 тыс.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 xml:space="preserve">; 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>2018</w:t>
      </w:r>
      <w:r w:rsidR="0004646E" w:rsidRPr="00EE624A">
        <w:rPr>
          <w:iCs/>
          <w:sz w:val="28"/>
          <w:szCs w:val="28"/>
        </w:rPr>
        <w:t xml:space="preserve"> </w:t>
      </w:r>
      <w:r w:rsidRPr="00EE624A">
        <w:rPr>
          <w:iCs/>
          <w:sz w:val="28"/>
          <w:szCs w:val="28"/>
        </w:rPr>
        <w:t xml:space="preserve">год – 1019,90 тыс.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>: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 xml:space="preserve">местный бюджет – 1019,90 тыс.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>;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>2019</w:t>
      </w:r>
      <w:r w:rsidR="0004646E" w:rsidRPr="00EE624A">
        <w:rPr>
          <w:iCs/>
          <w:sz w:val="28"/>
          <w:szCs w:val="28"/>
        </w:rPr>
        <w:t xml:space="preserve"> </w:t>
      </w:r>
      <w:r w:rsidRPr="00EE624A">
        <w:rPr>
          <w:iCs/>
          <w:sz w:val="28"/>
          <w:szCs w:val="28"/>
        </w:rPr>
        <w:t xml:space="preserve">год – </w:t>
      </w:r>
      <w:r w:rsidR="00D76A9A" w:rsidRPr="00EE624A">
        <w:rPr>
          <w:iCs/>
          <w:sz w:val="28"/>
          <w:szCs w:val="28"/>
        </w:rPr>
        <w:t>7905</w:t>
      </w:r>
      <w:r w:rsidRPr="00EE624A">
        <w:rPr>
          <w:iCs/>
          <w:sz w:val="28"/>
          <w:szCs w:val="28"/>
        </w:rPr>
        <w:t>,</w:t>
      </w:r>
      <w:r w:rsidR="00D76A9A" w:rsidRPr="00EE624A">
        <w:rPr>
          <w:iCs/>
          <w:sz w:val="28"/>
          <w:szCs w:val="28"/>
        </w:rPr>
        <w:t>88</w:t>
      </w:r>
      <w:r w:rsidRPr="00EE624A">
        <w:rPr>
          <w:iCs/>
          <w:sz w:val="28"/>
          <w:szCs w:val="28"/>
        </w:rPr>
        <w:t xml:space="preserve"> тыс.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>: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 xml:space="preserve">федеральный бюджет – 1125,09 тыс.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 xml:space="preserve"> и областной бюджет – </w:t>
      </w:r>
      <w:r w:rsidR="00EF0109" w:rsidRPr="00EE624A">
        <w:rPr>
          <w:iCs/>
          <w:sz w:val="28"/>
          <w:szCs w:val="28"/>
        </w:rPr>
        <w:t xml:space="preserve">            </w:t>
      </w:r>
      <w:r w:rsidRPr="00EE624A">
        <w:rPr>
          <w:iCs/>
          <w:sz w:val="28"/>
          <w:szCs w:val="28"/>
        </w:rPr>
        <w:t>263,91 тыс.</w:t>
      </w:r>
      <w:r w:rsidR="00D87AF3" w:rsidRPr="00EE624A">
        <w:rPr>
          <w:iCs/>
          <w:sz w:val="28"/>
          <w:szCs w:val="28"/>
        </w:rPr>
        <w:t xml:space="preserve"> рублей</w:t>
      </w:r>
      <w:r w:rsidRPr="00EE624A">
        <w:rPr>
          <w:iCs/>
          <w:sz w:val="28"/>
          <w:szCs w:val="28"/>
        </w:rPr>
        <w:t>;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 xml:space="preserve">местный бюджет – </w:t>
      </w:r>
      <w:r w:rsidR="00D76A9A" w:rsidRPr="00EE624A">
        <w:rPr>
          <w:iCs/>
          <w:sz w:val="28"/>
          <w:szCs w:val="28"/>
        </w:rPr>
        <w:t>6516</w:t>
      </w:r>
      <w:r w:rsidRPr="00EE624A">
        <w:rPr>
          <w:iCs/>
          <w:sz w:val="28"/>
          <w:szCs w:val="28"/>
        </w:rPr>
        <w:t>,</w:t>
      </w:r>
      <w:r w:rsidR="00D76A9A" w:rsidRPr="00EE624A">
        <w:rPr>
          <w:iCs/>
          <w:sz w:val="28"/>
          <w:szCs w:val="28"/>
        </w:rPr>
        <w:t>88</w:t>
      </w:r>
      <w:r w:rsidRPr="00EE624A">
        <w:rPr>
          <w:iCs/>
          <w:sz w:val="28"/>
          <w:szCs w:val="28"/>
        </w:rPr>
        <w:t xml:space="preserve"> тыс.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>;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>2020</w:t>
      </w:r>
      <w:r w:rsidR="0004646E" w:rsidRPr="00EE624A">
        <w:rPr>
          <w:iCs/>
          <w:sz w:val="28"/>
          <w:szCs w:val="28"/>
        </w:rPr>
        <w:t xml:space="preserve"> </w:t>
      </w:r>
      <w:r w:rsidRPr="00EE624A">
        <w:rPr>
          <w:iCs/>
          <w:sz w:val="28"/>
          <w:szCs w:val="28"/>
        </w:rPr>
        <w:t xml:space="preserve">год – 5481,60 тыс.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>: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>федеральный и областной бюджет – 3264,90 тыс.</w:t>
      </w:r>
      <w:r w:rsidR="0092544D" w:rsidRPr="00EE624A">
        <w:rPr>
          <w:iCs/>
          <w:sz w:val="28"/>
          <w:szCs w:val="28"/>
        </w:rPr>
        <w:t xml:space="preserve">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>;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 xml:space="preserve">местный бюджет –2216,70 тыс. </w:t>
      </w:r>
      <w:r w:rsidR="00D87AF3" w:rsidRPr="00EE624A">
        <w:rPr>
          <w:iCs/>
          <w:sz w:val="28"/>
          <w:szCs w:val="28"/>
        </w:rPr>
        <w:t>рублей</w:t>
      </w:r>
      <w:r w:rsidR="0092544D" w:rsidRPr="00EE624A">
        <w:rPr>
          <w:iCs/>
          <w:sz w:val="28"/>
          <w:szCs w:val="28"/>
        </w:rPr>
        <w:t>;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>2021 год – 2488,10 тыс.</w:t>
      </w:r>
      <w:r w:rsidR="0092544D" w:rsidRPr="00EE624A">
        <w:rPr>
          <w:iCs/>
          <w:sz w:val="28"/>
          <w:szCs w:val="28"/>
        </w:rPr>
        <w:t xml:space="preserve">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>:</w:t>
      </w:r>
    </w:p>
    <w:p w:rsidR="003879CF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>федеральный и областной бюджет – 271,40 тыс.</w:t>
      </w:r>
      <w:r w:rsidR="0092544D" w:rsidRPr="00EE624A">
        <w:rPr>
          <w:iCs/>
          <w:sz w:val="28"/>
          <w:szCs w:val="28"/>
        </w:rPr>
        <w:t xml:space="preserve"> </w:t>
      </w:r>
      <w:r w:rsidR="00D87AF3" w:rsidRPr="00EE624A">
        <w:rPr>
          <w:iCs/>
          <w:sz w:val="28"/>
          <w:szCs w:val="28"/>
        </w:rPr>
        <w:t>рублей</w:t>
      </w:r>
      <w:r w:rsidRPr="00EE624A">
        <w:rPr>
          <w:iCs/>
          <w:sz w:val="28"/>
          <w:szCs w:val="28"/>
        </w:rPr>
        <w:t>;</w:t>
      </w:r>
    </w:p>
    <w:p w:rsidR="00823185" w:rsidRPr="00EE624A" w:rsidRDefault="003879CF" w:rsidP="003879CF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 xml:space="preserve">местный бюджет – 2216,70  тыс. </w:t>
      </w:r>
      <w:r w:rsidR="00D87AF3" w:rsidRPr="00EE624A">
        <w:rPr>
          <w:iCs/>
          <w:sz w:val="28"/>
          <w:szCs w:val="28"/>
        </w:rPr>
        <w:t>рублей</w:t>
      </w:r>
      <w:r w:rsidR="00D054AC">
        <w:rPr>
          <w:iCs/>
          <w:sz w:val="28"/>
          <w:szCs w:val="28"/>
        </w:rPr>
        <w:t>.</w:t>
      </w:r>
      <w:r w:rsidR="00823185" w:rsidRPr="00EE624A">
        <w:rPr>
          <w:iCs/>
          <w:sz w:val="28"/>
          <w:szCs w:val="28"/>
        </w:rPr>
        <w:t>»</w:t>
      </w:r>
      <w:r w:rsidR="00E603F8" w:rsidRPr="00EE624A">
        <w:rPr>
          <w:iCs/>
          <w:sz w:val="28"/>
          <w:szCs w:val="28"/>
        </w:rPr>
        <w:t>;</w:t>
      </w:r>
    </w:p>
    <w:p w:rsidR="00823185" w:rsidRPr="00EE624A" w:rsidRDefault="00736D24" w:rsidP="00B22CD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lastRenderedPageBreak/>
        <w:t xml:space="preserve">3) </w:t>
      </w:r>
      <w:r w:rsidR="00823185" w:rsidRPr="00EE624A">
        <w:rPr>
          <w:sz w:val="28"/>
          <w:szCs w:val="28"/>
        </w:rPr>
        <w:t>приложени</w:t>
      </w:r>
      <w:r w:rsidR="00E603F8" w:rsidRPr="00EE624A">
        <w:rPr>
          <w:sz w:val="28"/>
          <w:szCs w:val="28"/>
        </w:rPr>
        <w:t>я</w:t>
      </w:r>
      <w:r w:rsidR="00823185" w:rsidRPr="00EE624A">
        <w:rPr>
          <w:sz w:val="28"/>
          <w:szCs w:val="28"/>
        </w:rPr>
        <w:t xml:space="preserve"> </w:t>
      </w:r>
      <w:r w:rsidR="0031377B" w:rsidRPr="00EE624A">
        <w:rPr>
          <w:sz w:val="28"/>
          <w:szCs w:val="28"/>
        </w:rPr>
        <w:t>2</w:t>
      </w:r>
      <w:r w:rsidR="00823185" w:rsidRPr="00EE624A">
        <w:rPr>
          <w:sz w:val="28"/>
          <w:szCs w:val="28"/>
        </w:rPr>
        <w:t>,</w:t>
      </w:r>
      <w:r w:rsidR="00E603F8" w:rsidRPr="00EE624A">
        <w:rPr>
          <w:sz w:val="28"/>
          <w:szCs w:val="28"/>
        </w:rPr>
        <w:t xml:space="preserve"> </w:t>
      </w:r>
      <w:r w:rsidR="0031377B" w:rsidRPr="00EE624A">
        <w:rPr>
          <w:sz w:val="28"/>
          <w:szCs w:val="28"/>
        </w:rPr>
        <w:t>3</w:t>
      </w:r>
      <w:r w:rsidR="00823185" w:rsidRPr="00EE624A">
        <w:rPr>
          <w:sz w:val="28"/>
          <w:szCs w:val="28"/>
        </w:rPr>
        <w:t xml:space="preserve"> к указанной Программе  изложить в новой редакции (прилага</w:t>
      </w:r>
      <w:r w:rsidR="00E603F8" w:rsidRPr="00EE624A">
        <w:rPr>
          <w:sz w:val="28"/>
          <w:szCs w:val="28"/>
        </w:rPr>
        <w:t>ю</w:t>
      </w:r>
      <w:r w:rsidR="00823185" w:rsidRPr="00EE624A">
        <w:rPr>
          <w:sz w:val="28"/>
          <w:szCs w:val="28"/>
        </w:rPr>
        <w:t>тся).</w:t>
      </w:r>
    </w:p>
    <w:p w:rsidR="00351E7B" w:rsidRPr="00EE624A" w:rsidRDefault="00351E7B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51E7B" w:rsidRPr="00EE624A" w:rsidRDefault="00351E7B" w:rsidP="00AE6BA3">
      <w:pPr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AE6BA3" w:rsidRPr="00EE624A">
        <w:rPr>
          <w:sz w:val="28"/>
          <w:szCs w:val="28"/>
        </w:rPr>
        <w:t xml:space="preserve">                  </w:t>
      </w:r>
      <w:r w:rsidR="00030078" w:rsidRPr="00EE624A">
        <w:rPr>
          <w:sz w:val="28"/>
          <w:szCs w:val="28"/>
        </w:rPr>
        <w:t>на за</w:t>
      </w:r>
      <w:r w:rsidRPr="00EE624A">
        <w:rPr>
          <w:sz w:val="28"/>
          <w:szCs w:val="28"/>
        </w:rPr>
        <w:t>местителя главы Карталинского муниципального района</w:t>
      </w:r>
      <w:r w:rsidR="0000775C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Клюшину Г.А.</w:t>
      </w:r>
    </w:p>
    <w:p w:rsidR="00351E7B" w:rsidRPr="00EE624A" w:rsidRDefault="00351E7B" w:rsidP="00351E7B">
      <w:pPr>
        <w:jc w:val="both"/>
        <w:rPr>
          <w:sz w:val="28"/>
          <w:szCs w:val="28"/>
        </w:rPr>
      </w:pPr>
    </w:p>
    <w:p w:rsidR="00AE6BA3" w:rsidRPr="00EE624A" w:rsidRDefault="00AE6BA3" w:rsidP="00351E7B">
      <w:pPr>
        <w:jc w:val="both"/>
        <w:rPr>
          <w:sz w:val="28"/>
          <w:szCs w:val="28"/>
        </w:rPr>
      </w:pPr>
    </w:p>
    <w:p w:rsidR="00351E7B" w:rsidRPr="00EE624A" w:rsidRDefault="00351E7B" w:rsidP="00351E7B">
      <w:pPr>
        <w:jc w:val="center"/>
        <w:rPr>
          <w:sz w:val="28"/>
          <w:szCs w:val="28"/>
        </w:rPr>
      </w:pPr>
    </w:p>
    <w:p w:rsidR="00AE6BA3" w:rsidRPr="00EE624A" w:rsidRDefault="00AE6BA3" w:rsidP="00AE6BA3">
      <w:pPr>
        <w:jc w:val="both"/>
        <w:rPr>
          <w:sz w:val="28"/>
          <w:szCs w:val="28"/>
        </w:rPr>
      </w:pPr>
      <w:r w:rsidRPr="00EE624A">
        <w:rPr>
          <w:sz w:val="28"/>
          <w:szCs w:val="28"/>
        </w:rPr>
        <w:t>Исполняющий обязанности главы</w:t>
      </w:r>
    </w:p>
    <w:p w:rsidR="00AE6BA3" w:rsidRPr="00EE624A" w:rsidRDefault="00AE6BA3" w:rsidP="00AE6BA3">
      <w:pPr>
        <w:jc w:val="both"/>
        <w:rPr>
          <w:sz w:val="28"/>
          <w:szCs w:val="28"/>
        </w:rPr>
      </w:pPr>
      <w:r w:rsidRPr="00EE624A">
        <w:rPr>
          <w:sz w:val="28"/>
          <w:szCs w:val="28"/>
        </w:rPr>
        <w:t>Карталинского муниципального района                                        С.В. Ломовцев</w:t>
      </w:r>
    </w:p>
    <w:p w:rsidR="007E09C0" w:rsidRPr="00EE624A" w:rsidRDefault="007E09C0">
      <w:pPr>
        <w:jc w:val="both"/>
        <w:rPr>
          <w:sz w:val="28"/>
          <w:szCs w:val="28"/>
        </w:rPr>
      </w:pPr>
      <w:r w:rsidRPr="00EE624A">
        <w:rPr>
          <w:sz w:val="28"/>
          <w:szCs w:val="28"/>
        </w:rPr>
        <w:br w:type="page"/>
      </w:r>
    </w:p>
    <w:p w:rsidR="009A75ED" w:rsidRPr="00EE624A" w:rsidRDefault="009A75ED" w:rsidP="009A569D">
      <w:pPr>
        <w:pStyle w:val="ConsPlusNormal"/>
        <w:framePr w:w="9243" w:wrap="auto" w:hAnchor="text"/>
        <w:ind w:firstLine="3969"/>
        <w:jc w:val="center"/>
        <w:rPr>
          <w:rFonts w:ascii="Times New Roman" w:hAnsi="Times New Roman" w:cs="Times New Roman"/>
          <w:sz w:val="28"/>
          <w:szCs w:val="28"/>
        </w:rPr>
        <w:sectPr w:rsidR="009A75ED" w:rsidRPr="00EE624A" w:rsidSect="0003007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муниципального района на 2017-2021 годы»</w:t>
      </w:r>
    </w:p>
    <w:p w:rsidR="004C0187" w:rsidRPr="00EE624A" w:rsidRDefault="004C0187" w:rsidP="004C0187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(в редакции постановления администрации</w:t>
      </w:r>
    </w:p>
    <w:p w:rsidR="004C0187" w:rsidRPr="00EE624A" w:rsidRDefault="004C0187" w:rsidP="004C0187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Карталинского муниципального района</w:t>
      </w:r>
    </w:p>
    <w:p w:rsidR="004C0187" w:rsidRPr="00EE624A" w:rsidRDefault="004C0187" w:rsidP="004C0187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 xml:space="preserve">от </w:t>
      </w:r>
      <w:r w:rsidR="008A444B">
        <w:rPr>
          <w:sz w:val="28"/>
          <w:szCs w:val="28"/>
        </w:rPr>
        <w:t>08.07.</w:t>
      </w:r>
      <w:r w:rsidRPr="00EE624A">
        <w:rPr>
          <w:sz w:val="28"/>
          <w:szCs w:val="28"/>
        </w:rPr>
        <w:t xml:space="preserve">2019 года № </w:t>
      </w:r>
      <w:r w:rsidR="008A444B">
        <w:rPr>
          <w:sz w:val="28"/>
          <w:szCs w:val="28"/>
        </w:rPr>
        <w:t>665</w:t>
      </w:r>
      <w:r w:rsidRPr="00EE624A">
        <w:rPr>
          <w:sz w:val="28"/>
          <w:szCs w:val="28"/>
        </w:rPr>
        <w:t>)</w:t>
      </w:r>
    </w:p>
    <w:p w:rsidR="00E86F9E" w:rsidRPr="00EE624A" w:rsidRDefault="00E86F9E" w:rsidP="00E86F9E">
      <w:pPr>
        <w:jc w:val="center"/>
        <w:rPr>
          <w:sz w:val="28"/>
          <w:szCs w:val="28"/>
        </w:rPr>
      </w:pPr>
    </w:p>
    <w:p w:rsidR="0048114A" w:rsidRPr="00EE624A" w:rsidRDefault="0048114A" w:rsidP="00E86F9E">
      <w:pPr>
        <w:jc w:val="center"/>
        <w:rPr>
          <w:sz w:val="28"/>
          <w:szCs w:val="28"/>
        </w:rPr>
      </w:pPr>
    </w:p>
    <w:p w:rsidR="00E86F9E" w:rsidRPr="00EE624A" w:rsidRDefault="00E86F9E" w:rsidP="00E86F9E">
      <w:pPr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Проведение ремонтных работ</w:t>
      </w:r>
    </w:p>
    <w:p w:rsidR="00E86F9E" w:rsidRPr="00EE624A" w:rsidRDefault="00E86F9E">
      <w:pPr>
        <w:jc w:val="both"/>
        <w:rPr>
          <w:sz w:val="28"/>
          <w:szCs w:val="28"/>
        </w:rPr>
      </w:pPr>
    </w:p>
    <w:tbl>
      <w:tblPr>
        <w:tblW w:w="14989" w:type="dxa"/>
        <w:jc w:val="center"/>
        <w:tblInd w:w="-4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32"/>
        <w:gridCol w:w="3143"/>
        <w:gridCol w:w="850"/>
        <w:gridCol w:w="745"/>
        <w:gridCol w:w="992"/>
        <w:gridCol w:w="993"/>
        <w:gridCol w:w="1134"/>
      </w:tblGrid>
      <w:tr w:rsidR="00DF76E2" w:rsidRPr="00EE624A" w:rsidTr="0048114A">
        <w:trPr>
          <w:trHeight w:val="109"/>
          <w:jc w:val="center"/>
        </w:trPr>
        <w:tc>
          <w:tcPr>
            <w:tcW w:w="10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Организации</w:t>
            </w:r>
          </w:p>
        </w:tc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</w:pPr>
            <w:r w:rsidRPr="00EE624A">
              <w:t>Финансирование по годам (тыс.руб.), за счет средств местного бюджета</w:t>
            </w:r>
          </w:p>
        </w:tc>
      </w:tr>
      <w:tr w:rsidR="00DF76E2" w:rsidRPr="00EE624A" w:rsidTr="0048114A">
        <w:trPr>
          <w:trHeight w:val="144"/>
          <w:jc w:val="center"/>
        </w:trPr>
        <w:tc>
          <w:tcPr>
            <w:tcW w:w="10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01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6E2" w:rsidRPr="00EE624A" w:rsidRDefault="0048114A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020</w:t>
            </w:r>
          </w:p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021</w:t>
            </w:r>
          </w:p>
        </w:tc>
      </w:tr>
      <w:tr w:rsidR="00DF76E2" w:rsidRPr="00EE624A" w:rsidTr="0048114A">
        <w:trPr>
          <w:trHeight w:val="144"/>
          <w:jc w:val="center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  <w:lang w:val="en-US"/>
              </w:rPr>
              <w:t>I</w:t>
            </w:r>
            <w:r w:rsidRPr="00EE624A">
              <w:rPr>
                <w:iCs/>
              </w:rPr>
              <w:t>.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Организации</w:t>
            </w:r>
            <w:r w:rsidR="0048114A" w:rsidRPr="00EE624A">
              <w:rPr>
                <w:iCs/>
              </w:rPr>
              <w:t>,</w:t>
            </w:r>
            <w:r w:rsidRPr="00EE624A">
              <w:rPr>
                <w:iCs/>
              </w:rPr>
              <w:t xml:space="preserve"> подведомственные УДКС</w:t>
            </w:r>
          </w:p>
        </w:tc>
      </w:tr>
      <w:tr w:rsidR="00DF76E2" w:rsidRPr="00EE624A" w:rsidTr="0048114A">
        <w:trPr>
          <w:trHeight w:val="227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17D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1.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Муниципальное учреждение дополнительного образования «Детская школа искусств»</w:t>
            </w:r>
            <w:r w:rsidR="0050117D">
              <w:rPr>
                <w:iCs/>
              </w:rPr>
              <w:t xml:space="preserve"> 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г. Карталы: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-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ремонт фой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03,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227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4A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 xml:space="preserve">2. Муниципальное учреждение дополнительного образования «Полтавская детская школа искусств»:  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 xml:space="preserve"> - установка пластиковых окон, покраска полов и прочие ремонт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440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227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4A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-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ремонт деревянных блоков, смена облицовочной плитки на стенах и полах в нежилом помещении №1, расположенного по адресу: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 xml:space="preserve"> пос. Центральный, пер. Центральный, дом 6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399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227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3. Муниципальное учреждение дополнительного образования «Детско-юношеская спортивная школа»: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-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наружная  облицовка стен 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898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227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4.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Муниципальное учреждение дополнительного образования «Великопетровская детская школа искусств»: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-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ремонт внешних сетей водопровода и ввод в здание, ремонт внешних сетей   канализации и выгре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16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227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50117D">
            <w:r w:rsidRPr="00EE624A">
              <w:rPr>
                <w:iCs/>
              </w:rPr>
              <w:lastRenderedPageBreak/>
              <w:t>5.</w:t>
            </w:r>
            <w:r w:rsidRPr="00EE624A">
              <w:t xml:space="preserve"> Муниципальное учреждение межпоселенческий дом культуры «Россия»: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t>-</w:t>
            </w:r>
            <w:r w:rsidR="0048114A" w:rsidRPr="00EE624A">
              <w:t xml:space="preserve"> </w:t>
            </w:r>
            <w:r w:rsidRPr="00EE624A">
              <w:t>ремонт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195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202,70</w:t>
            </w:r>
          </w:p>
        </w:tc>
      </w:tr>
      <w:tr w:rsidR="00DF76E2" w:rsidRPr="00EE624A" w:rsidTr="0048114A">
        <w:trPr>
          <w:trHeight w:val="227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6. Муниципальное бюдже</w:t>
            </w:r>
            <w:r w:rsidR="0048114A" w:rsidRPr="00EE624A">
              <w:rPr>
                <w:iCs/>
              </w:rPr>
              <w:t>тное учреждение «Физкультурно-</w:t>
            </w:r>
            <w:r w:rsidRPr="00EE624A">
              <w:rPr>
                <w:iCs/>
              </w:rPr>
              <w:t>оздоровительный комплекс «Юбилейный» Карталинского муниципального района: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-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замена покрытия площадки для баскетбола и покрытия площадок для волейбола стадиона «Локомоти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3947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227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48114A" w:rsidP="0050117D">
            <w:pPr>
              <w:rPr>
                <w:iCs/>
              </w:rPr>
            </w:pPr>
            <w:r w:rsidRPr="00EE624A">
              <w:rPr>
                <w:iCs/>
              </w:rPr>
              <w:t>Всего</w:t>
            </w:r>
            <w:r w:rsidR="00DF76E2" w:rsidRPr="00EE624A">
              <w:rPr>
                <w:iCs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03,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5851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195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202,70</w:t>
            </w:r>
          </w:p>
        </w:tc>
      </w:tr>
      <w:tr w:rsidR="00DF76E2" w:rsidRPr="00EE624A" w:rsidTr="0048114A">
        <w:trPr>
          <w:trHeight w:val="227"/>
          <w:jc w:val="center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50117D">
            <w:pPr>
              <w:jc w:val="center"/>
              <w:rPr>
                <w:iCs/>
              </w:rPr>
            </w:pPr>
            <w:r w:rsidRPr="00EE624A">
              <w:rPr>
                <w:iCs/>
                <w:lang w:val="en-US"/>
              </w:rPr>
              <w:t>II</w:t>
            </w:r>
            <w:r w:rsidRPr="00EE624A">
              <w:rPr>
                <w:iCs/>
              </w:rPr>
              <w:t>. Организации сельских поселений</w:t>
            </w:r>
          </w:p>
        </w:tc>
      </w:tr>
      <w:tr w:rsidR="00DF76E2" w:rsidRPr="00EE624A" w:rsidTr="0048114A">
        <w:trPr>
          <w:trHeight w:val="144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1.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Еленинское сельское поселени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43,4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1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144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1)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дом культуры  с. Еленинка Карталинского муниципального района: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ремонт кровли здания Дома культуры с. Елени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43,4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144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2)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дом культуры  п. Новокаолиновый: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ремонт кровли здания, ремонт полов помещений</w:t>
            </w:r>
            <w:r w:rsidR="007C63A6">
              <w:rPr>
                <w:iCs/>
              </w:rPr>
              <w:t xml:space="preserve"> </w:t>
            </w:r>
            <w:r w:rsidRPr="00EE624A">
              <w:rPr>
                <w:iCs/>
              </w:rPr>
              <w:t>(экспертная оценка сметной стоимости документации</w:t>
            </w:r>
            <w:r w:rsidR="00EE624A" w:rsidRPr="00EE624A">
              <w:rPr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1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144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2.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Южно-</w:t>
            </w:r>
            <w:r w:rsidR="009D0CD2" w:rsidRPr="00EE624A">
              <w:rPr>
                <w:iCs/>
              </w:rPr>
              <w:t xml:space="preserve">Степное </w:t>
            </w:r>
            <w:r w:rsidRPr="00EE624A">
              <w:rPr>
                <w:iCs/>
              </w:rPr>
              <w:t>сельское поселени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</w:p>
        </w:tc>
      </w:tr>
      <w:tr w:rsidR="00DF76E2" w:rsidRPr="00EE624A" w:rsidTr="0048114A">
        <w:trPr>
          <w:trHeight w:val="144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1)</w:t>
            </w:r>
            <w:r w:rsidR="0048114A" w:rsidRPr="00EE624A">
              <w:rPr>
                <w:iCs/>
              </w:rPr>
              <w:t xml:space="preserve"> </w:t>
            </w:r>
            <w:r w:rsidRPr="00EE624A">
              <w:rPr>
                <w:iCs/>
              </w:rPr>
              <w:t>дом культуры п. Южно-Степной Карталинского муниципального района:</w:t>
            </w:r>
          </w:p>
          <w:p w:rsidR="00DF76E2" w:rsidRPr="00EE624A" w:rsidRDefault="00DF76E2" w:rsidP="0050117D">
            <w:pPr>
              <w:rPr>
                <w:iCs/>
              </w:rPr>
            </w:pPr>
            <w:r w:rsidRPr="00EE624A">
              <w:rPr>
                <w:iCs/>
              </w:rPr>
              <w:t>капитальный ремонт системы ото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144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48114A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43,4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-</w:t>
            </w:r>
          </w:p>
        </w:tc>
      </w:tr>
      <w:tr w:rsidR="00DF76E2" w:rsidRPr="00EE624A" w:rsidTr="0048114A">
        <w:trPr>
          <w:trHeight w:val="77"/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48114A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46,5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5851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195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202,70</w:t>
            </w:r>
          </w:p>
        </w:tc>
      </w:tr>
      <w:tr w:rsidR="00DF76E2" w:rsidRPr="00EE624A" w:rsidTr="0048114A">
        <w:trPr>
          <w:trHeight w:val="77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в том числе: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46,5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5851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195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6E2" w:rsidRPr="00EE624A" w:rsidRDefault="00DF76E2" w:rsidP="00DF76E2">
            <w:pPr>
              <w:ind w:left="-108" w:right="-108"/>
              <w:jc w:val="center"/>
              <w:rPr>
                <w:iCs/>
              </w:rPr>
            </w:pPr>
            <w:r w:rsidRPr="00EE624A">
              <w:rPr>
                <w:iCs/>
              </w:rPr>
              <w:t>2202,70</w:t>
            </w:r>
          </w:p>
        </w:tc>
      </w:tr>
    </w:tbl>
    <w:p w:rsidR="004C0187" w:rsidRPr="00EE624A" w:rsidRDefault="004C0187">
      <w:pPr>
        <w:jc w:val="both"/>
        <w:rPr>
          <w:sz w:val="28"/>
          <w:szCs w:val="28"/>
        </w:rPr>
      </w:pPr>
      <w:r w:rsidRPr="00EE624A">
        <w:rPr>
          <w:sz w:val="28"/>
          <w:szCs w:val="28"/>
        </w:rPr>
        <w:br w:type="page"/>
      </w:r>
    </w:p>
    <w:p w:rsidR="00EB278B" w:rsidRPr="00EE624A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B278B" w:rsidRPr="00EE624A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B278B" w:rsidRPr="00EE624A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EB278B" w:rsidRPr="00EE624A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EB278B" w:rsidRPr="00EE624A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муниципального района на 2017-202</w:t>
      </w:r>
      <w:r w:rsidR="00A220C2" w:rsidRPr="00EE624A">
        <w:rPr>
          <w:rFonts w:ascii="Times New Roman" w:hAnsi="Times New Roman" w:cs="Times New Roman"/>
          <w:sz w:val="28"/>
          <w:szCs w:val="28"/>
        </w:rPr>
        <w:t>1</w:t>
      </w:r>
      <w:r w:rsidRPr="00EE624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B278B" w:rsidRPr="00EE624A" w:rsidRDefault="00EB278B" w:rsidP="00EB278B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(в редакции постановления администрации</w:t>
      </w:r>
    </w:p>
    <w:p w:rsidR="00EB278B" w:rsidRPr="00EE624A" w:rsidRDefault="00EB278B" w:rsidP="00EB278B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Карталинского муниципального района</w:t>
      </w:r>
    </w:p>
    <w:p w:rsidR="00EB278B" w:rsidRPr="00EE624A" w:rsidRDefault="001D639D" w:rsidP="00EB278B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 xml:space="preserve">от </w:t>
      </w:r>
      <w:r>
        <w:rPr>
          <w:sz w:val="28"/>
          <w:szCs w:val="28"/>
        </w:rPr>
        <w:t>08.07.</w:t>
      </w:r>
      <w:r w:rsidRPr="00EE624A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665</w:t>
      </w:r>
      <w:r w:rsidR="00EB278B" w:rsidRPr="00EE624A">
        <w:rPr>
          <w:sz w:val="28"/>
          <w:szCs w:val="28"/>
        </w:rPr>
        <w:t>)</w:t>
      </w:r>
    </w:p>
    <w:p w:rsidR="00756100" w:rsidRPr="00EE624A" w:rsidRDefault="00756100" w:rsidP="000251F1">
      <w:pPr>
        <w:jc w:val="both"/>
        <w:rPr>
          <w:sz w:val="28"/>
          <w:szCs w:val="28"/>
        </w:rPr>
      </w:pPr>
    </w:p>
    <w:p w:rsidR="00266943" w:rsidRPr="00EE624A" w:rsidRDefault="00756100" w:rsidP="00756100">
      <w:pPr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Организация противопожарных мероприятий</w:t>
      </w:r>
    </w:p>
    <w:p w:rsidR="004F5014" w:rsidRPr="00EE624A" w:rsidRDefault="004F5014" w:rsidP="000251F1">
      <w:pPr>
        <w:jc w:val="both"/>
        <w:rPr>
          <w:sz w:val="28"/>
          <w:szCs w:val="28"/>
        </w:rPr>
      </w:pPr>
    </w:p>
    <w:tbl>
      <w:tblPr>
        <w:tblW w:w="15110" w:type="dxa"/>
        <w:jc w:val="center"/>
        <w:tblInd w:w="-4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90"/>
        <w:gridCol w:w="10"/>
        <w:gridCol w:w="1777"/>
        <w:gridCol w:w="906"/>
        <w:gridCol w:w="992"/>
        <w:gridCol w:w="993"/>
        <w:gridCol w:w="948"/>
        <w:gridCol w:w="44"/>
        <w:gridCol w:w="850"/>
      </w:tblGrid>
      <w:tr w:rsidR="00BE2189" w:rsidRPr="00BE2189" w:rsidTr="00CD4D49">
        <w:trPr>
          <w:trHeight w:val="230"/>
          <w:jc w:val="center"/>
        </w:trPr>
        <w:tc>
          <w:tcPr>
            <w:tcW w:w="1037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t>Организации</w:t>
            </w:r>
          </w:p>
        </w:tc>
        <w:tc>
          <w:tcPr>
            <w:tcW w:w="4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Финансирование по годам (тыс.руб.</w:t>
            </w:r>
            <w:r>
              <w:t>), за счет средств федерального</w:t>
            </w:r>
            <w:r w:rsidRPr="00BE2189">
              <w:t>, областного и местного бюджетов</w:t>
            </w:r>
          </w:p>
        </w:tc>
      </w:tr>
      <w:tr w:rsidR="00BE2189" w:rsidRPr="00BE2189" w:rsidTr="00CD4D49">
        <w:trPr>
          <w:trHeight w:val="376"/>
          <w:jc w:val="center"/>
        </w:trPr>
        <w:tc>
          <w:tcPr>
            <w:tcW w:w="1037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0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02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021</w:t>
            </w:r>
          </w:p>
        </w:tc>
      </w:tr>
      <w:tr w:rsidR="00767CEA" w:rsidRPr="00BE2189" w:rsidTr="00CD4D49">
        <w:trPr>
          <w:trHeight w:val="96"/>
          <w:jc w:val="center"/>
        </w:trPr>
        <w:tc>
          <w:tcPr>
            <w:tcW w:w="151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EA" w:rsidRPr="00BE2189" w:rsidRDefault="00767CEA" w:rsidP="00BE2189">
            <w:pPr>
              <w:ind w:left="-108" w:right="-108"/>
              <w:jc w:val="center"/>
              <w:rPr>
                <w:iCs/>
                <w:u w:val="single"/>
              </w:rPr>
            </w:pPr>
            <w:r w:rsidRPr="00BE2189">
              <w:rPr>
                <w:iCs/>
                <w:lang w:val="en-US"/>
              </w:rPr>
              <w:t>I</w:t>
            </w:r>
            <w:r w:rsidRPr="00BE2189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BE2189">
              <w:rPr>
                <w:iCs/>
              </w:rPr>
              <w:t>Организации, подведомственные УДКС</w:t>
            </w:r>
          </w:p>
        </w:tc>
      </w:tr>
      <w:tr w:rsidR="00BE2189" w:rsidRPr="00BE2189" w:rsidTr="00CD4D49">
        <w:trPr>
          <w:trHeight w:val="376"/>
          <w:jc w:val="center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.</w:t>
            </w:r>
            <w:r w:rsidR="00CD4D49">
              <w:rPr>
                <w:iCs/>
              </w:rPr>
              <w:t xml:space="preserve"> </w:t>
            </w:r>
            <w:r w:rsidR="00CD4D49" w:rsidRPr="00BE2189">
              <w:rPr>
                <w:iCs/>
              </w:rPr>
              <w:t xml:space="preserve">Муниципальное </w:t>
            </w:r>
            <w:r w:rsidRPr="00BE2189">
              <w:rPr>
                <w:iCs/>
              </w:rPr>
              <w:t>учреждение дополнительного образования «Великопетровская детская школа искусств»</w:t>
            </w:r>
          </w:p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(Замена электрообогревательных котлов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trHeight w:val="376"/>
          <w:jc w:val="center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 xml:space="preserve">2. </w:t>
            </w:r>
            <w:r w:rsidR="00CD4D49" w:rsidRPr="00BE2189">
              <w:rPr>
                <w:iCs/>
              </w:rPr>
              <w:t xml:space="preserve">Муниципальное </w:t>
            </w:r>
            <w:r w:rsidRPr="00BE2189">
              <w:rPr>
                <w:iCs/>
              </w:rPr>
              <w:t>учреждение «Централизованная библиотечная система» Карталинского муниципального района (устройство эвакуационного выхода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04,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trHeight w:val="376"/>
          <w:jc w:val="center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3.</w:t>
            </w:r>
            <w:r w:rsidR="00CD4D49">
              <w:rPr>
                <w:iCs/>
              </w:rPr>
              <w:t xml:space="preserve"> </w:t>
            </w:r>
            <w:r w:rsidR="00CD4D49" w:rsidRPr="00BE2189">
              <w:rPr>
                <w:iCs/>
              </w:rPr>
              <w:t xml:space="preserve">Муниципальное </w:t>
            </w:r>
            <w:r w:rsidRPr="00BE2189">
              <w:rPr>
                <w:iCs/>
              </w:rPr>
              <w:t>учреждение межпоселенческий дом культуры «Россия» (монтаж противопожарных дверей двустворчатой и одностворчатой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52,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98,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trHeight w:val="247"/>
          <w:jc w:val="center"/>
        </w:trPr>
        <w:tc>
          <w:tcPr>
            <w:tcW w:w="86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rPr>
                <w:iCs/>
              </w:rPr>
              <w:t>4.</w:t>
            </w:r>
            <w:r w:rsidRPr="00BE2189">
              <w:t xml:space="preserve"> </w:t>
            </w:r>
            <w:r w:rsidR="00CD4D49" w:rsidRPr="00BE2189">
              <w:t xml:space="preserve">Муниципальное </w:t>
            </w:r>
            <w:r w:rsidRPr="00BE2189">
              <w:t>бюджетное учреждение</w:t>
            </w:r>
          </w:p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районный дом культуры Урал</w:t>
            </w:r>
          </w:p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Карталинского муниципального района</w:t>
            </w:r>
          </w:p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t>(монтаж пожарной сигнализации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Всего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85,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85,40</w:t>
            </w:r>
          </w:p>
        </w:tc>
      </w:tr>
      <w:tr w:rsidR="00BE2189" w:rsidRPr="00BE2189" w:rsidTr="00CD4D49">
        <w:trPr>
          <w:trHeight w:val="180"/>
          <w:jc w:val="center"/>
        </w:trPr>
        <w:tc>
          <w:tcPr>
            <w:tcW w:w="86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Федеральный  и</w:t>
            </w:r>
          </w:p>
          <w:p w:rsidR="00BE2189" w:rsidRPr="00BE2189" w:rsidRDefault="00CD4D49" w:rsidP="00BE2189">
            <w:pPr>
              <w:ind w:left="-108" w:right="-108"/>
              <w:jc w:val="center"/>
              <w:rPr>
                <w:iCs/>
              </w:rPr>
            </w:pPr>
            <w:r w:rsidRPr="00CD4D49">
              <w:t>областной</w:t>
            </w:r>
            <w:r w:rsidRPr="00BE2189">
              <w:t xml:space="preserve"> </w:t>
            </w:r>
            <w:r w:rsidR="00BE2189" w:rsidRPr="00BE2189">
              <w:t>бюджет</w:t>
            </w:r>
            <w:r>
              <w:t>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71,4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71,40</w:t>
            </w:r>
          </w:p>
        </w:tc>
      </w:tr>
      <w:tr w:rsidR="00BE2189" w:rsidRPr="00BE2189" w:rsidTr="00CD4D49">
        <w:trPr>
          <w:trHeight w:val="179"/>
          <w:jc w:val="center"/>
        </w:trPr>
        <w:tc>
          <w:tcPr>
            <w:tcW w:w="86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Местный бюдж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4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4,00</w:t>
            </w:r>
          </w:p>
        </w:tc>
      </w:tr>
      <w:tr w:rsidR="00BE2189" w:rsidRPr="00BE2189" w:rsidTr="00CD4D49">
        <w:trPr>
          <w:trHeight w:val="96"/>
          <w:jc w:val="center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CD4D4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Всего</w:t>
            </w:r>
            <w:r w:rsidR="00BE2189" w:rsidRPr="00BE2189">
              <w:rPr>
                <w:iCs/>
              </w:rPr>
              <w:t>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56,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383,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85,40</w:t>
            </w:r>
          </w:p>
        </w:tc>
      </w:tr>
      <w:tr w:rsidR="00BE2189" w:rsidRPr="00BE2189" w:rsidTr="00CD4D49">
        <w:trPr>
          <w:trHeight w:val="96"/>
          <w:jc w:val="center"/>
        </w:trPr>
        <w:tc>
          <w:tcPr>
            <w:tcW w:w="85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в  том числе:</w:t>
            </w:r>
          </w:p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Федеральный  и</w:t>
            </w:r>
          </w:p>
          <w:p w:rsidR="00BE2189" w:rsidRPr="00BE2189" w:rsidRDefault="00CD4D49" w:rsidP="00BE2189">
            <w:pPr>
              <w:ind w:left="-108" w:right="-108"/>
              <w:jc w:val="center"/>
              <w:rPr>
                <w:iCs/>
              </w:rPr>
            </w:pPr>
            <w:r w:rsidRPr="00BE2189">
              <w:t xml:space="preserve">областной </w:t>
            </w:r>
            <w:r w:rsidR="00BE2189" w:rsidRPr="00BE2189">
              <w:t>бюджет</w:t>
            </w:r>
            <w:r>
              <w:t>ы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71,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71,40</w:t>
            </w:r>
          </w:p>
        </w:tc>
      </w:tr>
      <w:tr w:rsidR="00BE2189" w:rsidRPr="00BE2189" w:rsidTr="00CD4D49">
        <w:trPr>
          <w:trHeight w:val="96"/>
          <w:jc w:val="center"/>
        </w:trPr>
        <w:tc>
          <w:tcPr>
            <w:tcW w:w="8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Местный бюдж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56,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12,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4,00</w:t>
            </w:r>
          </w:p>
        </w:tc>
      </w:tr>
      <w:tr w:rsidR="00BE2189" w:rsidRPr="00BE2189" w:rsidTr="00CD4D49">
        <w:trPr>
          <w:trHeight w:val="96"/>
          <w:jc w:val="center"/>
        </w:trPr>
        <w:tc>
          <w:tcPr>
            <w:tcW w:w="151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rPr>
                <w:lang w:val="en-US"/>
              </w:rPr>
              <w:t>II</w:t>
            </w:r>
            <w:r w:rsidRPr="00BE2189">
              <w:t>. Организации сельских поселений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.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Еленинское сельское поселение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)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дом культуры с. Еленинка (монтаж пожарной сигнализации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.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Сухореченское сельское поселение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47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)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дом культуры п. Сухореченский (монтаж пожарной сигнализации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47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3.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Южно-Степное сельское поселение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4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)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дом культуры  п.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 xml:space="preserve">Вишневый </w:t>
            </w:r>
          </w:p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(монтаж пожарной сигнализации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4.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Мичуринское сельское поселение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22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)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дом культуры п. Новониколаевка (монтаж пожарной сигнализации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55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)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дом культуры п. Мичуринский (монтаж пожарной сигнализации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6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5.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Великопетровское сельское поселение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6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)</w:t>
            </w:r>
            <w:r w:rsidR="00CD4D49">
              <w:rPr>
                <w:iCs/>
              </w:rPr>
              <w:t xml:space="preserve"> </w:t>
            </w:r>
            <w:r w:rsidRPr="00BE2189">
              <w:rPr>
                <w:iCs/>
              </w:rPr>
              <w:t>дом культуры п. Ольховка (монтаж пожарной сигнализации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6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CD4D4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Всего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76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</w:tr>
      <w:tr w:rsidR="00BE2189" w:rsidRPr="00BE2189" w:rsidTr="00CD4D49">
        <w:trPr>
          <w:jc w:val="center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CD4D4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Итого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32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464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38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85,40</w:t>
            </w:r>
          </w:p>
        </w:tc>
      </w:tr>
      <w:tr w:rsidR="00BE2189" w:rsidRPr="00BE2189" w:rsidTr="00CD4D49">
        <w:trPr>
          <w:jc w:val="center"/>
        </w:trPr>
        <w:tc>
          <w:tcPr>
            <w:tcW w:w="8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в том числе:</w:t>
            </w:r>
          </w:p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</w:pPr>
            <w:r w:rsidRPr="00BE2189">
              <w:t>Федеральный  и</w:t>
            </w:r>
          </w:p>
          <w:p w:rsidR="00BE2189" w:rsidRPr="00BE2189" w:rsidRDefault="00CD4D49" w:rsidP="00BE2189">
            <w:pPr>
              <w:ind w:left="-108" w:right="-108"/>
              <w:jc w:val="center"/>
              <w:rPr>
                <w:iCs/>
              </w:rPr>
            </w:pPr>
            <w:r w:rsidRPr="00BE2189">
              <w:t xml:space="preserve">областной </w:t>
            </w:r>
            <w:r w:rsidR="00BE2189" w:rsidRPr="00BE2189">
              <w:t>бюджет</w:t>
            </w:r>
            <w:r>
              <w:t>ы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7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271,40</w:t>
            </w:r>
          </w:p>
        </w:tc>
      </w:tr>
      <w:tr w:rsidR="00BE2189" w:rsidRPr="00BE2189" w:rsidTr="00CD4D49">
        <w:trPr>
          <w:jc w:val="center"/>
        </w:trPr>
        <w:tc>
          <w:tcPr>
            <w:tcW w:w="8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Местный бюдж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32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464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9" w:rsidRPr="00BE2189" w:rsidRDefault="00BE2189" w:rsidP="00BE2189">
            <w:pPr>
              <w:ind w:left="-108" w:right="-108"/>
              <w:jc w:val="center"/>
              <w:rPr>
                <w:iCs/>
              </w:rPr>
            </w:pPr>
            <w:r w:rsidRPr="00BE2189">
              <w:rPr>
                <w:iCs/>
              </w:rPr>
              <w:t>14,00</w:t>
            </w:r>
          </w:p>
        </w:tc>
      </w:tr>
    </w:tbl>
    <w:p w:rsidR="00BC5B79" w:rsidRPr="00EE624A" w:rsidRDefault="00BC5B79" w:rsidP="000251F1">
      <w:pPr>
        <w:jc w:val="both"/>
        <w:rPr>
          <w:sz w:val="28"/>
          <w:szCs w:val="28"/>
        </w:rPr>
      </w:pPr>
    </w:p>
    <w:sectPr w:rsidR="00BC5B79" w:rsidRPr="00EE624A" w:rsidSect="00B653DC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95" w:rsidRDefault="00CD7195" w:rsidP="00030078">
      <w:r>
        <w:separator/>
      </w:r>
    </w:p>
  </w:endnote>
  <w:endnote w:type="continuationSeparator" w:id="0">
    <w:p w:rsidR="00CD7195" w:rsidRDefault="00CD7195" w:rsidP="0003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95" w:rsidRDefault="00CD7195" w:rsidP="00030078">
      <w:r>
        <w:separator/>
      </w:r>
    </w:p>
  </w:footnote>
  <w:footnote w:type="continuationSeparator" w:id="0">
    <w:p w:rsidR="00CD7195" w:rsidRDefault="00CD7195" w:rsidP="0003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1031" w:rsidRPr="00B36B64" w:rsidRDefault="009D35F2" w:rsidP="00B36B64">
        <w:pPr>
          <w:pStyle w:val="a7"/>
          <w:jc w:val="center"/>
          <w:rPr>
            <w:sz w:val="28"/>
            <w:szCs w:val="28"/>
          </w:rPr>
        </w:pPr>
        <w:r w:rsidRPr="00030078">
          <w:rPr>
            <w:sz w:val="28"/>
            <w:szCs w:val="28"/>
          </w:rPr>
          <w:fldChar w:fldCharType="begin"/>
        </w:r>
        <w:r w:rsidR="00F91031" w:rsidRPr="00030078">
          <w:rPr>
            <w:sz w:val="28"/>
            <w:szCs w:val="28"/>
          </w:rPr>
          <w:instrText xml:space="preserve"> PAGE   \* MERGEFORMAT </w:instrText>
        </w:r>
        <w:r w:rsidRPr="00030078">
          <w:rPr>
            <w:sz w:val="28"/>
            <w:szCs w:val="28"/>
          </w:rPr>
          <w:fldChar w:fldCharType="separate"/>
        </w:r>
        <w:r w:rsidR="008C1AA5">
          <w:rPr>
            <w:noProof/>
            <w:sz w:val="28"/>
            <w:szCs w:val="28"/>
          </w:rPr>
          <w:t>7</w:t>
        </w:r>
        <w:r w:rsidRPr="0003007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351E7B"/>
    <w:rsid w:val="000012A1"/>
    <w:rsid w:val="0000775C"/>
    <w:rsid w:val="000202C1"/>
    <w:rsid w:val="000251F1"/>
    <w:rsid w:val="00025CD7"/>
    <w:rsid w:val="00030078"/>
    <w:rsid w:val="00033F22"/>
    <w:rsid w:val="00036D90"/>
    <w:rsid w:val="00044124"/>
    <w:rsid w:val="0004646E"/>
    <w:rsid w:val="000577A9"/>
    <w:rsid w:val="00062B88"/>
    <w:rsid w:val="000673D1"/>
    <w:rsid w:val="00072404"/>
    <w:rsid w:val="00080970"/>
    <w:rsid w:val="00090581"/>
    <w:rsid w:val="00091CD2"/>
    <w:rsid w:val="000A1872"/>
    <w:rsid w:val="000A6786"/>
    <w:rsid w:val="000B22BF"/>
    <w:rsid w:val="000C3805"/>
    <w:rsid w:val="000F5DCE"/>
    <w:rsid w:val="00104AAE"/>
    <w:rsid w:val="00115609"/>
    <w:rsid w:val="001206AD"/>
    <w:rsid w:val="00132C48"/>
    <w:rsid w:val="00152297"/>
    <w:rsid w:val="00160CE2"/>
    <w:rsid w:val="0016320A"/>
    <w:rsid w:val="00164A18"/>
    <w:rsid w:val="001740BC"/>
    <w:rsid w:val="001808D1"/>
    <w:rsid w:val="00181F91"/>
    <w:rsid w:val="001861A8"/>
    <w:rsid w:val="001B1DA1"/>
    <w:rsid w:val="001C1801"/>
    <w:rsid w:val="001C2CDC"/>
    <w:rsid w:val="001D639D"/>
    <w:rsid w:val="001F4427"/>
    <w:rsid w:val="00243FD4"/>
    <w:rsid w:val="00244BB5"/>
    <w:rsid w:val="002504F1"/>
    <w:rsid w:val="00266943"/>
    <w:rsid w:val="00272991"/>
    <w:rsid w:val="0028018E"/>
    <w:rsid w:val="00284D41"/>
    <w:rsid w:val="002921D3"/>
    <w:rsid w:val="002B69DF"/>
    <w:rsid w:val="002C1E06"/>
    <w:rsid w:val="002E00B3"/>
    <w:rsid w:val="00313490"/>
    <w:rsid w:val="0031377B"/>
    <w:rsid w:val="00314603"/>
    <w:rsid w:val="00351E7B"/>
    <w:rsid w:val="003614B9"/>
    <w:rsid w:val="0036526E"/>
    <w:rsid w:val="00382A7C"/>
    <w:rsid w:val="00384720"/>
    <w:rsid w:val="00386B06"/>
    <w:rsid w:val="003879CF"/>
    <w:rsid w:val="00396F39"/>
    <w:rsid w:val="003A1ACB"/>
    <w:rsid w:val="003B6815"/>
    <w:rsid w:val="003C0B5B"/>
    <w:rsid w:val="003C7808"/>
    <w:rsid w:val="003D17B0"/>
    <w:rsid w:val="003D3E35"/>
    <w:rsid w:val="003D5E3A"/>
    <w:rsid w:val="003E7896"/>
    <w:rsid w:val="003F62CB"/>
    <w:rsid w:val="00404790"/>
    <w:rsid w:val="00407102"/>
    <w:rsid w:val="00416476"/>
    <w:rsid w:val="00460739"/>
    <w:rsid w:val="0048033A"/>
    <w:rsid w:val="0048114A"/>
    <w:rsid w:val="00482386"/>
    <w:rsid w:val="00485248"/>
    <w:rsid w:val="004951FD"/>
    <w:rsid w:val="004A28E5"/>
    <w:rsid w:val="004B3AF6"/>
    <w:rsid w:val="004C0187"/>
    <w:rsid w:val="004D281B"/>
    <w:rsid w:val="004E52CA"/>
    <w:rsid w:val="004F5014"/>
    <w:rsid w:val="0050117D"/>
    <w:rsid w:val="00504E2D"/>
    <w:rsid w:val="00515160"/>
    <w:rsid w:val="005275D1"/>
    <w:rsid w:val="00534C53"/>
    <w:rsid w:val="005473BD"/>
    <w:rsid w:val="00555DFE"/>
    <w:rsid w:val="0057593F"/>
    <w:rsid w:val="00595D64"/>
    <w:rsid w:val="005A1D25"/>
    <w:rsid w:val="0062004A"/>
    <w:rsid w:val="00620B99"/>
    <w:rsid w:val="00633D14"/>
    <w:rsid w:val="00645BFB"/>
    <w:rsid w:val="0064727D"/>
    <w:rsid w:val="00651393"/>
    <w:rsid w:val="00654C87"/>
    <w:rsid w:val="00664327"/>
    <w:rsid w:val="006958FF"/>
    <w:rsid w:val="006A4862"/>
    <w:rsid w:val="006B0B18"/>
    <w:rsid w:val="006B6DEC"/>
    <w:rsid w:val="006D3C80"/>
    <w:rsid w:val="006D7E5E"/>
    <w:rsid w:val="006E454A"/>
    <w:rsid w:val="006E5EC9"/>
    <w:rsid w:val="006E6F9F"/>
    <w:rsid w:val="007051AD"/>
    <w:rsid w:val="00721DDE"/>
    <w:rsid w:val="007245D0"/>
    <w:rsid w:val="0072519A"/>
    <w:rsid w:val="00736D24"/>
    <w:rsid w:val="00753F30"/>
    <w:rsid w:val="007555D4"/>
    <w:rsid w:val="00756100"/>
    <w:rsid w:val="00767CEA"/>
    <w:rsid w:val="007849F7"/>
    <w:rsid w:val="0079364B"/>
    <w:rsid w:val="00797656"/>
    <w:rsid w:val="007B0090"/>
    <w:rsid w:val="007B192D"/>
    <w:rsid w:val="007B55A0"/>
    <w:rsid w:val="007C63A6"/>
    <w:rsid w:val="007D18AF"/>
    <w:rsid w:val="007D27F3"/>
    <w:rsid w:val="007E09C0"/>
    <w:rsid w:val="007E6E33"/>
    <w:rsid w:val="008013A2"/>
    <w:rsid w:val="00806BE1"/>
    <w:rsid w:val="008077FA"/>
    <w:rsid w:val="00820357"/>
    <w:rsid w:val="00823185"/>
    <w:rsid w:val="008272C2"/>
    <w:rsid w:val="00836400"/>
    <w:rsid w:val="008428B2"/>
    <w:rsid w:val="00843F11"/>
    <w:rsid w:val="00852519"/>
    <w:rsid w:val="00877B89"/>
    <w:rsid w:val="008A444B"/>
    <w:rsid w:val="008A5943"/>
    <w:rsid w:val="008C1AA5"/>
    <w:rsid w:val="009023AC"/>
    <w:rsid w:val="009115C5"/>
    <w:rsid w:val="0091518B"/>
    <w:rsid w:val="0092544D"/>
    <w:rsid w:val="00930212"/>
    <w:rsid w:val="00937252"/>
    <w:rsid w:val="00955071"/>
    <w:rsid w:val="00962C9C"/>
    <w:rsid w:val="009A4884"/>
    <w:rsid w:val="009A569D"/>
    <w:rsid w:val="009A75ED"/>
    <w:rsid w:val="009C631D"/>
    <w:rsid w:val="009D0CD2"/>
    <w:rsid w:val="009D1363"/>
    <w:rsid w:val="009D35F2"/>
    <w:rsid w:val="009D753C"/>
    <w:rsid w:val="009E06B3"/>
    <w:rsid w:val="009E3285"/>
    <w:rsid w:val="00A00C3E"/>
    <w:rsid w:val="00A013C5"/>
    <w:rsid w:val="00A14035"/>
    <w:rsid w:val="00A214C2"/>
    <w:rsid w:val="00A220C2"/>
    <w:rsid w:val="00A262E4"/>
    <w:rsid w:val="00A35E46"/>
    <w:rsid w:val="00A44BAF"/>
    <w:rsid w:val="00A46EA3"/>
    <w:rsid w:val="00A47174"/>
    <w:rsid w:val="00A53AA7"/>
    <w:rsid w:val="00A577C6"/>
    <w:rsid w:val="00A60F3D"/>
    <w:rsid w:val="00A6194E"/>
    <w:rsid w:val="00A6701B"/>
    <w:rsid w:val="00A8204D"/>
    <w:rsid w:val="00A91A8F"/>
    <w:rsid w:val="00AC4279"/>
    <w:rsid w:val="00AD0B37"/>
    <w:rsid w:val="00AD277A"/>
    <w:rsid w:val="00AE6BA3"/>
    <w:rsid w:val="00AF065C"/>
    <w:rsid w:val="00B029E2"/>
    <w:rsid w:val="00B10094"/>
    <w:rsid w:val="00B13AA3"/>
    <w:rsid w:val="00B218BA"/>
    <w:rsid w:val="00B21ECA"/>
    <w:rsid w:val="00B22CDA"/>
    <w:rsid w:val="00B30570"/>
    <w:rsid w:val="00B36B64"/>
    <w:rsid w:val="00B37BDE"/>
    <w:rsid w:val="00B612E2"/>
    <w:rsid w:val="00B653DC"/>
    <w:rsid w:val="00B7084E"/>
    <w:rsid w:val="00BA10D0"/>
    <w:rsid w:val="00BA7E04"/>
    <w:rsid w:val="00BC5B79"/>
    <w:rsid w:val="00BE2189"/>
    <w:rsid w:val="00BE49BF"/>
    <w:rsid w:val="00BE506F"/>
    <w:rsid w:val="00BE68FF"/>
    <w:rsid w:val="00BF6833"/>
    <w:rsid w:val="00C250BE"/>
    <w:rsid w:val="00C35C81"/>
    <w:rsid w:val="00C455CA"/>
    <w:rsid w:val="00C4602B"/>
    <w:rsid w:val="00C503E8"/>
    <w:rsid w:val="00C50B08"/>
    <w:rsid w:val="00C802AD"/>
    <w:rsid w:val="00CA75EA"/>
    <w:rsid w:val="00CB3797"/>
    <w:rsid w:val="00CC0CA3"/>
    <w:rsid w:val="00CD3EF9"/>
    <w:rsid w:val="00CD4D49"/>
    <w:rsid w:val="00CD5876"/>
    <w:rsid w:val="00CD6F13"/>
    <w:rsid w:val="00CD7195"/>
    <w:rsid w:val="00CE2030"/>
    <w:rsid w:val="00CF214C"/>
    <w:rsid w:val="00D0262B"/>
    <w:rsid w:val="00D054AC"/>
    <w:rsid w:val="00D306D1"/>
    <w:rsid w:val="00D32B74"/>
    <w:rsid w:val="00D519A9"/>
    <w:rsid w:val="00D6668F"/>
    <w:rsid w:val="00D731F6"/>
    <w:rsid w:val="00D76A9A"/>
    <w:rsid w:val="00D80C88"/>
    <w:rsid w:val="00D8670C"/>
    <w:rsid w:val="00D87AF3"/>
    <w:rsid w:val="00DA1CD8"/>
    <w:rsid w:val="00DA2D55"/>
    <w:rsid w:val="00DB267E"/>
    <w:rsid w:val="00DE39EE"/>
    <w:rsid w:val="00DE46EE"/>
    <w:rsid w:val="00DF3604"/>
    <w:rsid w:val="00DF76E2"/>
    <w:rsid w:val="00E10F97"/>
    <w:rsid w:val="00E12FB8"/>
    <w:rsid w:val="00E13B7C"/>
    <w:rsid w:val="00E14AE7"/>
    <w:rsid w:val="00E1799A"/>
    <w:rsid w:val="00E30B6D"/>
    <w:rsid w:val="00E55385"/>
    <w:rsid w:val="00E57525"/>
    <w:rsid w:val="00E603F8"/>
    <w:rsid w:val="00E66B02"/>
    <w:rsid w:val="00E86F9E"/>
    <w:rsid w:val="00E9397B"/>
    <w:rsid w:val="00EA49EE"/>
    <w:rsid w:val="00EB278B"/>
    <w:rsid w:val="00EC6EB3"/>
    <w:rsid w:val="00ED43B8"/>
    <w:rsid w:val="00ED6D95"/>
    <w:rsid w:val="00EE5F62"/>
    <w:rsid w:val="00EE624A"/>
    <w:rsid w:val="00EF0109"/>
    <w:rsid w:val="00F04FA9"/>
    <w:rsid w:val="00F177D9"/>
    <w:rsid w:val="00F31CAD"/>
    <w:rsid w:val="00F477FC"/>
    <w:rsid w:val="00F6054A"/>
    <w:rsid w:val="00F63043"/>
    <w:rsid w:val="00F63C2A"/>
    <w:rsid w:val="00F77E99"/>
    <w:rsid w:val="00F8793A"/>
    <w:rsid w:val="00F91031"/>
    <w:rsid w:val="00F93E8D"/>
    <w:rsid w:val="00FA398A"/>
    <w:rsid w:val="00FA5EC4"/>
    <w:rsid w:val="00FB2394"/>
    <w:rsid w:val="00FB440D"/>
    <w:rsid w:val="00FB4623"/>
    <w:rsid w:val="00FB5F10"/>
    <w:rsid w:val="00FE4646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7B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E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63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2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007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30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0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F23A-8AC1-4B6A-97BD-EFD0498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8-12-19T05:33:00Z</cp:lastPrinted>
  <dcterms:created xsi:type="dcterms:W3CDTF">2019-07-04T09:56:00Z</dcterms:created>
  <dcterms:modified xsi:type="dcterms:W3CDTF">2019-07-09T08:22:00Z</dcterms:modified>
</cp:coreProperties>
</file>